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56EC7">
        <w:rPr>
          <w:rFonts w:ascii="Times New Roman" w:eastAsia="Calibri" w:hAnsi="Times New Roman" w:cs="Times New Roman"/>
          <w:b/>
          <w:sz w:val="28"/>
          <w:szCs w:val="28"/>
        </w:rPr>
        <w:t>Воробьевском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F86C26">
        <w:rPr>
          <w:rFonts w:ascii="Times New Roman" w:eastAsia="Calibri" w:hAnsi="Times New Roman" w:cs="Times New Roman"/>
          <w:b/>
          <w:sz w:val="28"/>
          <w:szCs w:val="28"/>
        </w:rPr>
        <w:t xml:space="preserve">июнь 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>месяц 2018 года</w:t>
      </w:r>
    </w:p>
    <w:p w:rsidR="00046FCC" w:rsidRDefault="00046FCC"/>
    <w:tbl>
      <w:tblPr>
        <w:tblW w:w="9654" w:type="dxa"/>
        <w:tblInd w:w="93" w:type="dxa"/>
        <w:tblLayout w:type="fixed"/>
        <w:tblLook w:val="04A0"/>
      </w:tblPr>
      <w:tblGrid>
        <w:gridCol w:w="817"/>
        <w:gridCol w:w="1979"/>
        <w:gridCol w:w="1681"/>
        <w:gridCol w:w="908"/>
        <w:gridCol w:w="867"/>
        <w:gridCol w:w="934"/>
        <w:gridCol w:w="767"/>
        <w:gridCol w:w="851"/>
        <w:gridCol w:w="850"/>
      </w:tblGrid>
      <w:tr w:rsidR="00272F5E" w:rsidTr="00207A7C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11EB0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0C1BDE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11EB0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</w:tr>
      <w:tr w:rsidR="00272F5E" w:rsidTr="00207A7C">
        <w:trPr>
          <w:trHeight w:val="15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0C1BD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272F5E" w:rsidTr="00207A7C">
        <w:trPr>
          <w:trHeight w:val="5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FD7AE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207A7C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0C1BDE" w:rsidP="00211E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11EB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1</w:t>
            </w:r>
          </w:p>
        </w:tc>
      </w:tr>
      <w:tr w:rsidR="00272F5E" w:rsidTr="00207A7C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0C1BDE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F01042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D1902" w:rsidP="0021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0C1B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25A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E3BA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1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25A02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Устных</w:t>
            </w:r>
            <w:r w:rsidR="00AC65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525A02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11E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525A02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11EB0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272F5E" w:rsidTr="00207A7C">
        <w:trPr>
          <w:trHeight w:val="18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525A02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272F5E" w:rsidTr="00207A7C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lastRenderedPageBreak/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9C47FE" w:rsidP="0021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9C47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7126F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11E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11EB0" w:rsidP="00ED50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</w:tr>
      <w:tr w:rsidR="00272F5E" w:rsidTr="00207A7C">
        <w:trPr>
          <w:trHeight w:val="16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44839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207A7C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126F6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211E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272F5E" w:rsidTr="00207A7C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4943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126F6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211EB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12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B5501C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7126F6" w:rsidP="00D5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0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A2295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AE340A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</w:t>
            </w:r>
            <w:r w:rsid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207A7C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ED6720" w:rsidP="00E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6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одиноким матерям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07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B62C3" w:rsidTr="00207A7C">
        <w:trPr>
          <w:trHeight w:val="3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(уличное освещение, озеленение, организация выгула собак, ремонт подъездных дорог и тротуаров), 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е, канализование, электрификация, газификац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12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207A7C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  <w:p w:rsidR="00272F5E" w:rsidRP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DC" w:rsidRPr="003B62C3" w:rsidTr="00207A7C">
        <w:trPr>
          <w:trHeight w:val="315"/>
        </w:trPr>
        <w:tc>
          <w:tcPr>
            <w:tcW w:w="96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Pr="00272F5E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 w:val="restart"/>
            <w:vAlign w:val="center"/>
          </w:tcPr>
          <w:p w:rsid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Pr="00046FCC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956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7126F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207A7C" w:rsidP="00712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7126F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07A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207A7C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07A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F9480B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62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07A7C" w:rsidP="002F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53F2" w:rsidRDefault="00CA53F2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2D5" w:rsidRPr="008512D5" w:rsidRDefault="00DC6C3E" w:rsidP="00CA53F2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6FCE" w:rsidRPr="00315F6E" w:rsidRDefault="00315F6E" w:rsidP="006F41A5">
      <w:pPr>
        <w:pStyle w:val="Standard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</w:t>
      </w:r>
    </w:p>
    <w:p w:rsidR="00046FCC" w:rsidRPr="00046FCC" w:rsidRDefault="00DC6C3E" w:rsidP="00046FCC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</w:p>
    <w:p w:rsidR="00046FCC" w:rsidRDefault="00046FCC"/>
    <w:sectPr w:rsidR="00046FCC" w:rsidSect="00046FCC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8ED" w:rsidRDefault="00D318ED" w:rsidP="006B63F9">
      <w:pPr>
        <w:spacing w:after="0" w:line="240" w:lineRule="auto"/>
      </w:pPr>
      <w:r>
        <w:separator/>
      </w:r>
    </w:p>
  </w:endnote>
  <w:endnote w:type="continuationSeparator" w:id="1">
    <w:p w:rsidR="00D318ED" w:rsidRDefault="00D318ED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8ED" w:rsidRDefault="00D318ED" w:rsidP="006B63F9">
      <w:pPr>
        <w:spacing w:after="0" w:line="240" w:lineRule="auto"/>
      </w:pPr>
      <w:r>
        <w:separator/>
      </w:r>
    </w:p>
  </w:footnote>
  <w:footnote w:type="continuationSeparator" w:id="1">
    <w:p w:rsidR="00D318ED" w:rsidRDefault="00D318ED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09C"/>
    <w:rsid w:val="00007450"/>
    <w:rsid w:val="00046FCC"/>
    <w:rsid w:val="000540DD"/>
    <w:rsid w:val="000819E5"/>
    <w:rsid w:val="00082B5F"/>
    <w:rsid w:val="00082BC8"/>
    <w:rsid w:val="00087A39"/>
    <w:rsid w:val="000A53E6"/>
    <w:rsid w:val="000B36CD"/>
    <w:rsid w:val="000C1BDE"/>
    <w:rsid w:val="000C7B5D"/>
    <w:rsid w:val="000E14DA"/>
    <w:rsid w:val="000F4DF5"/>
    <w:rsid w:val="00102CC3"/>
    <w:rsid w:val="00110216"/>
    <w:rsid w:val="00117DDE"/>
    <w:rsid w:val="00121D96"/>
    <w:rsid w:val="00125F97"/>
    <w:rsid w:val="00126666"/>
    <w:rsid w:val="001431D3"/>
    <w:rsid w:val="00144839"/>
    <w:rsid w:val="00163B8F"/>
    <w:rsid w:val="001855EF"/>
    <w:rsid w:val="001A04B4"/>
    <w:rsid w:val="001B0729"/>
    <w:rsid w:val="001B1F67"/>
    <w:rsid w:val="001B1FC6"/>
    <w:rsid w:val="001B492D"/>
    <w:rsid w:val="001E51A5"/>
    <w:rsid w:val="001F56FF"/>
    <w:rsid w:val="00207A7C"/>
    <w:rsid w:val="00211EB0"/>
    <w:rsid w:val="0021640B"/>
    <w:rsid w:val="002211C9"/>
    <w:rsid w:val="00222CBE"/>
    <w:rsid w:val="00224BDA"/>
    <w:rsid w:val="00230425"/>
    <w:rsid w:val="00237C10"/>
    <w:rsid w:val="00246A21"/>
    <w:rsid w:val="00272F5E"/>
    <w:rsid w:val="00276C89"/>
    <w:rsid w:val="00283DC3"/>
    <w:rsid w:val="002862A0"/>
    <w:rsid w:val="002A584F"/>
    <w:rsid w:val="002A67C0"/>
    <w:rsid w:val="002B61BF"/>
    <w:rsid w:val="002B62C7"/>
    <w:rsid w:val="002B6D6D"/>
    <w:rsid w:val="002C3EE9"/>
    <w:rsid w:val="002C64FF"/>
    <w:rsid w:val="002E0DA2"/>
    <w:rsid w:val="002E3BA9"/>
    <w:rsid w:val="002E50B5"/>
    <w:rsid w:val="002F6B87"/>
    <w:rsid w:val="002F71E6"/>
    <w:rsid w:val="002F781B"/>
    <w:rsid w:val="00305193"/>
    <w:rsid w:val="00315628"/>
    <w:rsid w:val="00315F6E"/>
    <w:rsid w:val="00356FCE"/>
    <w:rsid w:val="003750F7"/>
    <w:rsid w:val="00375948"/>
    <w:rsid w:val="00386983"/>
    <w:rsid w:val="003A1DBB"/>
    <w:rsid w:val="003A2295"/>
    <w:rsid w:val="003A41B6"/>
    <w:rsid w:val="003A5556"/>
    <w:rsid w:val="003B27CE"/>
    <w:rsid w:val="003B62C3"/>
    <w:rsid w:val="003D5DAA"/>
    <w:rsid w:val="003D7926"/>
    <w:rsid w:val="0040355E"/>
    <w:rsid w:val="00422CF3"/>
    <w:rsid w:val="0044181A"/>
    <w:rsid w:val="004454EF"/>
    <w:rsid w:val="00453D73"/>
    <w:rsid w:val="00494345"/>
    <w:rsid w:val="004B6617"/>
    <w:rsid w:val="004C0AF1"/>
    <w:rsid w:val="004C59E8"/>
    <w:rsid w:val="004E30B0"/>
    <w:rsid w:val="004F47C5"/>
    <w:rsid w:val="005128D6"/>
    <w:rsid w:val="00514B5A"/>
    <w:rsid w:val="00516DAA"/>
    <w:rsid w:val="0052296C"/>
    <w:rsid w:val="00525A02"/>
    <w:rsid w:val="00534729"/>
    <w:rsid w:val="00536E05"/>
    <w:rsid w:val="0055550C"/>
    <w:rsid w:val="0056028F"/>
    <w:rsid w:val="00571B3B"/>
    <w:rsid w:val="005959EB"/>
    <w:rsid w:val="005A1F41"/>
    <w:rsid w:val="005F093E"/>
    <w:rsid w:val="00604A54"/>
    <w:rsid w:val="006152CF"/>
    <w:rsid w:val="00624696"/>
    <w:rsid w:val="0067223B"/>
    <w:rsid w:val="00681701"/>
    <w:rsid w:val="00691A45"/>
    <w:rsid w:val="006974D2"/>
    <w:rsid w:val="006A7E79"/>
    <w:rsid w:val="006B28AF"/>
    <w:rsid w:val="006B63F9"/>
    <w:rsid w:val="006E1132"/>
    <w:rsid w:val="006E6479"/>
    <w:rsid w:val="006F0865"/>
    <w:rsid w:val="006F41A5"/>
    <w:rsid w:val="007126F6"/>
    <w:rsid w:val="00723931"/>
    <w:rsid w:val="007A487E"/>
    <w:rsid w:val="007D1902"/>
    <w:rsid w:val="008028CB"/>
    <w:rsid w:val="00802F63"/>
    <w:rsid w:val="00804C92"/>
    <w:rsid w:val="00832AD5"/>
    <w:rsid w:val="00840942"/>
    <w:rsid w:val="008512D5"/>
    <w:rsid w:val="0089065A"/>
    <w:rsid w:val="008A23E2"/>
    <w:rsid w:val="008B5FE9"/>
    <w:rsid w:val="008C1298"/>
    <w:rsid w:val="008C54AC"/>
    <w:rsid w:val="008C6F1C"/>
    <w:rsid w:val="0090057C"/>
    <w:rsid w:val="0092030C"/>
    <w:rsid w:val="00952A37"/>
    <w:rsid w:val="00956EC7"/>
    <w:rsid w:val="009A3611"/>
    <w:rsid w:val="009C47FE"/>
    <w:rsid w:val="009C50F6"/>
    <w:rsid w:val="009D045F"/>
    <w:rsid w:val="009D723A"/>
    <w:rsid w:val="009F40B7"/>
    <w:rsid w:val="00A0364F"/>
    <w:rsid w:val="00A11B5D"/>
    <w:rsid w:val="00A13FA1"/>
    <w:rsid w:val="00A14477"/>
    <w:rsid w:val="00A165FD"/>
    <w:rsid w:val="00A2175F"/>
    <w:rsid w:val="00A46513"/>
    <w:rsid w:val="00A46715"/>
    <w:rsid w:val="00A467F8"/>
    <w:rsid w:val="00A762F5"/>
    <w:rsid w:val="00A8332D"/>
    <w:rsid w:val="00AB41AB"/>
    <w:rsid w:val="00AC5C46"/>
    <w:rsid w:val="00AC65C4"/>
    <w:rsid w:val="00AD344B"/>
    <w:rsid w:val="00AD5284"/>
    <w:rsid w:val="00AE340A"/>
    <w:rsid w:val="00AF7A96"/>
    <w:rsid w:val="00B35913"/>
    <w:rsid w:val="00B5501C"/>
    <w:rsid w:val="00B67A93"/>
    <w:rsid w:val="00B908F1"/>
    <w:rsid w:val="00BA6A73"/>
    <w:rsid w:val="00BB4D54"/>
    <w:rsid w:val="00BD0E69"/>
    <w:rsid w:val="00BD359A"/>
    <w:rsid w:val="00C158F2"/>
    <w:rsid w:val="00C240DC"/>
    <w:rsid w:val="00C2427A"/>
    <w:rsid w:val="00C40E56"/>
    <w:rsid w:val="00C52432"/>
    <w:rsid w:val="00C94054"/>
    <w:rsid w:val="00CA53F2"/>
    <w:rsid w:val="00CB2643"/>
    <w:rsid w:val="00D240D2"/>
    <w:rsid w:val="00D318ED"/>
    <w:rsid w:val="00D5679C"/>
    <w:rsid w:val="00D7781B"/>
    <w:rsid w:val="00D82645"/>
    <w:rsid w:val="00DA0C17"/>
    <w:rsid w:val="00DC6C3E"/>
    <w:rsid w:val="00DC75A0"/>
    <w:rsid w:val="00DD0B8D"/>
    <w:rsid w:val="00DD3878"/>
    <w:rsid w:val="00DE00E0"/>
    <w:rsid w:val="00DF037A"/>
    <w:rsid w:val="00DF2419"/>
    <w:rsid w:val="00E00DE3"/>
    <w:rsid w:val="00E1265B"/>
    <w:rsid w:val="00E17D43"/>
    <w:rsid w:val="00E74DAC"/>
    <w:rsid w:val="00E76475"/>
    <w:rsid w:val="00E820E7"/>
    <w:rsid w:val="00EA544E"/>
    <w:rsid w:val="00EA58DC"/>
    <w:rsid w:val="00ED46DA"/>
    <w:rsid w:val="00ED507D"/>
    <w:rsid w:val="00ED6720"/>
    <w:rsid w:val="00ED7474"/>
    <w:rsid w:val="00EE5976"/>
    <w:rsid w:val="00EE6172"/>
    <w:rsid w:val="00EF0A72"/>
    <w:rsid w:val="00F01042"/>
    <w:rsid w:val="00F06316"/>
    <w:rsid w:val="00F34096"/>
    <w:rsid w:val="00F34488"/>
    <w:rsid w:val="00F82BEA"/>
    <w:rsid w:val="00F86C26"/>
    <w:rsid w:val="00F9480B"/>
    <w:rsid w:val="00FA6CDC"/>
    <w:rsid w:val="00FB246A"/>
    <w:rsid w:val="00FD2453"/>
    <w:rsid w:val="00FD7AEE"/>
    <w:rsid w:val="00FE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0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E170-DCC6-4A72-B54E-3C6DC6BD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4</cp:revision>
  <cp:lastPrinted>2018-07-03T07:35:00Z</cp:lastPrinted>
  <dcterms:created xsi:type="dcterms:W3CDTF">2018-07-09T11:46:00Z</dcterms:created>
  <dcterms:modified xsi:type="dcterms:W3CDTF">2018-07-09T11:46:00Z</dcterms:modified>
</cp:coreProperties>
</file>